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03F8"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Лопатин, Анатолий Дмитриевич.</w:t>
      </w:r>
    </w:p>
    <w:p w14:paraId="290C0CD9"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Экспериментальное исследование электропроводности плазмы щелочных металлов, полученной методом адиабатического сжатия : диссертация ... кандидата физико-математических наук : 01.04.08. - Черноголовка, 1984. - 105 с. : ил.</w:t>
      </w:r>
    </w:p>
    <w:p w14:paraId="4E55ACCF"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Оглавление диссертациикандидат физико-математических наук Лопатин, Анатолий Дмитриевич</w:t>
      </w:r>
    </w:p>
    <w:p w14:paraId="47D36215"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Введение.</w:t>
      </w:r>
    </w:p>
    <w:p w14:paraId="13669427"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Глава I. Обзор литературы по электропроводности слабоионизованной плазмы щелочных металлов.</w:t>
      </w:r>
    </w:p>
    <w:p w14:paraId="614E4B72"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Глава П. Труба адиабатического сжатия для генерации нбидеальной плазмы щелочных металлов.</w:t>
      </w:r>
    </w:p>
    <w:p w14:paraId="13B145DC"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2.1.Метод адиабатического сжатия.</w:t>
      </w:r>
    </w:p>
    <w:p w14:paraId="12D1BC8D"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2.2.Конструкция установки.</w:t>
      </w:r>
    </w:p>
    <w:p w14:paraId="133B2679"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2.3.Диагностическое оснащение установки.</w:t>
      </w:r>
    </w:p>
    <w:p w14:paraId="5F3F9ABD"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2.4.Измерение начальных параметров паров щелочных металлов.</w:t>
      </w:r>
    </w:p>
    <w:p w14:paraId="26203A00"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Глава Ш. Измерение параметров плазмы щелочных металлов на изэнтропе сжатия.</w:t>
      </w:r>
    </w:p>
    <w:p w14:paraId="3D5DD6B6"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3.1.Регистрация плотности плазмы.</w:t>
      </w:r>
    </w:p>
    <w:p w14:paraId="5402CD3F"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3.2.Регистрация электропроводности плазмы.</w:t>
      </w:r>
    </w:p>
    <w:p w14:paraId="0A88CE85"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3.3.Оценка степени изэнтропичности процесса сжатия.</w:t>
      </w:r>
    </w:p>
    <w:p w14:paraId="3D67759F"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Глава 1У.Экспериментальные результаты й^аналйз -полученных значений электропроводности.</w:t>
      </w:r>
    </w:p>
    <w:p w14:paraId="45181C2B"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4Л.Обсуждение вопроса о возможной конденсации.</w:t>
      </w:r>
    </w:p>
    <w:p w14:paraId="48FD7B6E"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4.2.Определение термодинамических параметров на изэнтропе сжатия. . . . . . •</w:t>
      </w:r>
    </w:p>
    <w:p w14:paraId="3F7514AF"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4.3.Погрешность измерений.</w:t>
      </w:r>
    </w:p>
    <w:p w14:paraId="09A762BB" w14:textId="77777777" w:rsidR="001C770E" w:rsidRPr="001C770E" w:rsidRDefault="001C770E" w:rsidP="001C770E">
      <w:pPr>
        <w:rPr>
          <w:rFonts w:ascii="Helvetica" w:eastAsia="Symbol" w:hAnsi="Helvetica" w:cs="Helvetica"/>
          <w:b/>
          <w:bCs/>
          <w:color w:val="222222"/>
          <w:kern w:val="0"/>
          <w:sz w:val="21"/>
          <w:szCs w:val="21"/>
          <w:lang w:eastAsia="ru-RU"/>
        </w:rPr>
      </w:pPr>
      <w:r w:rsidRPr="001C770E">
        <w:rPr>
          <w:rFonts w:ascii="Helvetica" w:eastAsia="Symbol" w:hAnsi="Helvetica" w:cs="Helvetica"/>
          <w:b/>
          <w:bCs/>
          <w:color w:val="222222"/>
          <w:kern w:val="0"/>
          <w:sz w:val="21"/>
          <w:szCs w:val="21"/>
          <w:lang w:eastAsia="ru-RU"/>
        </w:rPr>
        <w:t>§ 4.4.Результаты измерения электропроводности.</w:t>
      </w:r>
    </w:p>
    <w:p w14:paraId="3869883D" w14:textId="60BA7A88" w:rsidR="00F11235" w:rsidRPr="001C770E" w:rsidRDefault="00F11235" w:rsidP="001C770E"/>
    <w:sectPr w:rsidR="00F11235" w:rsidRPr="001C77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3EED" w14:textId="77777777" w:rsidR="007769F3" w:rsidRDefault="007769F3">
      <w:pPr>
        <w:spacing w:after="0" w:line="240" w:lineRule="auto"/>
      </w:pPr>
      <w:r>
        <w:separator/>
      </w:r>
    </w:p>
  </w:endnote>
  <w:endnote w:type="continuationSeparator" w:id="0">
    <w:p w14:paraId="43D520B5" w14:textId="77777777" w:rsidR="007769F3" w:rsidRDefault="0077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1497" w14:textId="77777777" w:rsidR="007769F3" w:rsidRDefault="007769F3"/>
    <w:p w14:paraId="1BFCB661" w14:textId="77777777" w:rsidR="007769F3" w:rsidRDefault="007769F3"/>
    <w:p w14:paraId="48ED72B1" w14:textId="77777777" w:rsidR="007769F3" w:rsidRDefault="007769F3"/>
    <w:p w14:paraId="5855C6C4" w14:textId="77777777" w:rsidR="007769F3" w:rsidRDefault="007769F3"/>
    <w:p w14:paraId="6DB73E91" w14:textId="77777777" w:rsidR="007769F3" w:rsidRDefault="007769F3"/>
    <w:p w14:paraId="29E83A10" w14:textId="77777777" w:rsidR="007769F3" w:rsidRDefault="007769F3"/>
    <w:p w14:paraId="4D08352E" w14:textId="77777777" w:rsidR="007769F3" w:rsidRDefault="007769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54EB47" wp14:editId="6FD2D6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8EFA" w14:textId="77777777" w:rsidR="007769F3" w:rsidRDefault="00776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4EB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1B8EFA" w14:textId="77777777" w:rsidR="007769F3" w:rsidRDefault="00776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ECF67C" w14:textId="77777777" w:rsidR="007769F3" w:rsidRDefault="007769F3"/>
    <w:p w14:paraId="73B8C58A" w14:textId="77777777" w:rsidR="007769F3" w:rsidRDefault="007769F3"/>
    <w:p w14:paraId="127F3ED0" w14:textId="77777777" w:rsidR="007769F3" w:rsidRDefault="007769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E2F01" wp14:editId="31DDE1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8BF" w14:textId="77777777" w:rsidR="007769F3" w:rsidRDefault="007769F3"/>
                          <w:p w14:paraId="307FF941" w14:textId="77777777" w:rsidR="007769F3" w:rsidRDefault="00776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E2F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D618BF" w14:textId="77777777" w:rsidR="007769F3" w:rsidRDefault="007769F3"/>
                    <w:p w14:paraId="307FF941" w14:textId="77777777" w:rsidR="007769F3" w:rsidRDefault="00776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9978D2" w14:textId="77777777" w:rsidR="007769F3" w:rsidRDefault="007769F3"/>
    <w:p w14:paraId="38BCE02A" w14:textId="77777777" w:rsidR="007769F3" w:rsidRDefault="007769F3">
      <w:pPr>
        <w:rPr>
          <w:sz w:val="2"/>
          <w:szCs w:val="2"/>
        </w:rPr>
      </w:pPr>
    </w:p>
    <w:p w14:paraId="40F076DC" w14:textId="77777777" w:rsidR="007769F3" w:rsidRDefault="007769F3"/>
    <w:p w14:paraId="640CBA53" w14:textId="77777777" w:rsidR="007769F3" w:rsidRDefault="007769F3">
      <w:pPr>
        <w:spacing w:after="0" w:line="240" w:lineRule="auto"/>
      </w:pPr>
    </w:p>
  </w:footnote>
  <w:footnote w:type="continuationSeparator" w:id="0">
    <w:p w14:paraId="2CE1E1F6" w14:textId="77777777" w:rsidR="007769F3" w:rsidRDefault="0077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6"/>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88"/>
  </w:num>
  <w:num w:numId="17">
    <w:abstractNumId w:val="79"/>
  </w:num>
  <w:num w:numId="18">
    <w:abstractNumId w:val="73"/>
  </w:num>
  <w:num w:numId="1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9F3"/>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2</TotalTime>
  <Pages>1</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0</cp:revision>
  <cp:lastPrinted>2009-02-06T05:36:00Z</cp:lastPrinted>
  <dcterms:created xsi:type="dcterms:W3CDTF">2024-01-07T13:43:00Z</dcterms:created>
  <dcterms:modified xsi:type="dcterms:W3CDTF">2025-09-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